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3527" w14:textId="77777777" w:rsidR="00E85B37" w:rsidRDefault="00EC1DF4" w:rsidP="00A96847">
      <w:proofErr w:type="spellStart"/>
      <w:r>
        <w:t>Jeugdtriathlon</w:t>
      </w:r>
      <w:proofErr w:type="spellEnd"/>
      <w:r>
        <w:t xml:space="preserve">  </w:t>
      </w:r>
      <w:proofErr w:type="spellStart"/>
      <w:r>
        <w:t>btr</w:t>
      </w:r>
      <w:proofErr w:type="spellEnd"/>
    </w:p>
    <w:p w14:paraId="5064EEE3" w14:textId="7D75003E" w:rsidR="0088371B" w:rsidRDefault="00C9439B" w:rsidP="00A96847">
      <w:r>
        <w:t>Vo</w:t>
      </w:r>
      <w:r w:rsidR="0088371B">
        <w:t>orprogram</w:t>
      </w:r>
      <w:r w:rsidR="009F095B">
        <w:t xml:space="preserve">ma </w:t>
      </w:r>
      <w:proofErr w:type="spellStart"/>
      <w:r w:rsidR="009F095B">
        <w:t>jeugdtr</w:t>
      </w:r>
      <w:r w:rsidR="00727AFC">
        <w:t>iathlon</w:t>
      </w:r>
      <w:proofErr w:type="spellEnd"/>
      <w:r w:rsidR="00727AFC">
        <w:t xml:space="preserve"> op zaterdag 0</w:t>
      </w:r>
      <w:r w:rsidR="009D4304">
        <w:t>1</w:t>
      </w:r>
      <w:r w:rsidR="00727AFC">
        <w:t xml:space="preserve"> juni 202</w:t>
      </w:r>
      <w:r w:rsidR="009D4304">
        <w:t>4</w:t>
      </w:r>
      <w:r w:rsidR="004F2D23">
        <w:br/>
      </w:r>
      <w:r w:rsidR="0088371B">
        <w:t xml:space="preserve">Geachte , </w:t>
      </w:r>
      <w:r w:rsidR="004F2D23">
        <w:br/>
      </w:r>
      <w:r w:rsidR="0088371B">
        <w:t xml:space="preserve">De voorzitter en de leden van de Raad van bestuur van de B.T.R. hebben de eer U uit te nodigen op hun </w:t>
      </w:r>
      <w:proofErr w:type="spellStart"/>
      <w:r w:rsidR="0088371B">
        <w:t>triathlon</w:t>
      </w:r>
      <w:proofErr w:type="spellEnd"/>
      <w:r w:rsidR="0088371B">
        <w:t xml:space="preserve"> die </w:t>
      </w:r>
      <w:r w:rsidR="00AD198C">
        <w:t>zal plaa</w:t>
      </w:r>
      <w:r w:rsidR="00093D94">
        <w:t>ts vinden op zaterdag 0</w:t>
      </w:r>
      <w:r w:rsidR="009D4304">
        <w:t>1/06/2024</w:t>
      </w:r>
      <w:r w:rsidR="0088371B">
        <w:t xml:space="preserve"> te Brugge op het Boudewijnkanaal . </w:t>
      </w:r>
    </w:p>
    <w:p w14:paraId="4B2D4C83" w14:textId="5493BA44" w:rsidR="00C9439B" w:rsidRDefault="0088371B" w:rsidP="00A96847">
      <w:r>
        <w:t>Categorie                              Geboortejaar          proef 1            proef 2              proef 3</w:t>
      </w:r>
      <w:r>
        <w:br/>
        <w:t xml:space="preserve">                                                                                  lopen              slalom                lijn </w:t>
      </w:r>
      <w:r w:rsidR="00C9439B">
        <w:br/>
      </w:r>
      <w:r w:rsidR="00346713">
        <w:t>WU 13</w:t>
      </w:r>
      <w:r w:rsidR="009E388B">
        <w:t xml:space="preserve"> -  </w:t>
      </w:r>
      <w:r w:rsidR="00346713">
        <w:t>MU</w:t>
      </w:r>
      <w:r w:rsidR="008C0D6E">
        <w:t xml:space="preserve"> </w:t>
      </w:r>
      <w:r w:rsidR="00727AFC">
        <w:t>13</w:t>
      </w:r>
      <w:r w:rsidR="00AD198C">
        <w:t xml:space="preserve">  </w:t>
      </w:r>
      <w:r w:rsidR="00727AFC">
        <w:t xml:space="preserve">                      201</w:t>
      </w:r>
      <w:r w:rsidR="009D4304">
        <w:t>3</w:t>
      </w:r>
      <w:r w:rsidR="00727AFC">
        <w:t>-201</w:t>
      </w:r>
      <w:r w:rsidR="009D4304">
        <w:t>2</w:t>
      </w:r>
      <w:r>
        <w:t>*            1000 m           z</w:t>
      </w:r>
      <w:r w:rsidR="009E388B">
        <w:t xml:space="preserve">ie schema       500 m </w:t>
      </w:r>
      <w:r w:rsidR="009E388B">
        <w:br/>
      </w:r>
      <w:r w:rsidR="00346713">
        <w:t>WU</w:t>
      </w:r>
      <w:r w:rsidR="009E388B">
        <w:t xml:space="preserve"> 11 -  </w:t>
      </w:r>
      <w:r w:rsidR="00346713">
        <w:t>MU</w:t>
      </w:r>
      <w:r w:rsidR="00727AFC">
        <w:t xml:space="preserve"> 11</w:t>
      </w:r>
      <w:r>
        <w:t xml:space="preserve">   </w:t>
      </w:r>
      <w:r w:rsidR="00727AFC">
        <w:t xml:space="preserve">                     201</w:t>
      </w:r>
      <w:r w:rsidR="009D4304">
        <w:t>5</w:t>
      </w:r>
      <w:r w:rsidR="00727AFC">
        <w:t>-201</w:t>
      </w:r>
      <w:r w:rsidR="009D4304">
        <w:t>4</w:t>
      </w:r>
      <w:r>
        <w:t xml:space="preserve">              1000 m    </w:t>
      </w:r>
      <w:r w:rsidR="009E388B">
        <w:t xml:space="preserve">       zie schema       250 m </w:t>
      </w:r>
      <w:r w:rsidR="009E388B">
        <w:br/>
      </w:r>
      <w:r w:rsidR="00346713">
        <w:t>WU</w:t>
      </w:r>
      <w:r w:rsidR="009E388B">
        <w:t xml:space="preserve"> 15 – </w:t>
      </w:r>
      <w:r w:rsidR="00346713">
        <w:t>MU</w:t>
      </w:r>
      <w:r w:rsidR="009E388B">
        <w:t xml:space="preserve"> 15                        </w:t>
      </w:r>
      <w:r w:rsidR="00727AFC">
        <w:t>20</w:t>
      </w:r>
      <w:r w:rsidR="00602E94">
        <w:t>11</w:t>
      </w:r>
      <w:r w:rsidR="00727AFC">
        <w:t>-20</w:t>
      </w:r>
      <w:r w:rsidR="009D4304">
        <w:t>10</w:t>
      </w:r>
      <w:r>
        <w:t xml:space="preserve">* </w:t>
      </w:r>
      <w:r w:rsidR="002528B5">
        <w:t xml:space="preserve"> </w:t>
      </w:r>
      <w:r>
        <w:t xml:space="preserve">          2000 m           zie schema       1000 m</w:t>
      </w:r>
      <w:r w:rsidR="00C9439B">
        <w:br/>
      </w:r>
      <w:r>
        <w:t xml:space="preserve">* tellend voor het </w:t>
      </w:r>
      <w:proofErr w:type="spellStart"/>
      <w:r>
        <w:t>all</w:t>
      </w:r>
      <w:proofErr w:type="spellEnd"/>
      <w:r>
        <w:t xml:space="preserve"> – </w:t>
      </w:r>
      <w:proofErr w:type="spellStart"/>
      <w:r>
        <w:t>roundcriterium</w:t>
      </w:r>
      <w:proofErr w:type="spellEnd"/>
      <w:r>
        <w:t xml:space="preserve"> van de V.R.L. </w:t>
      </w:r>
      <w:r>
        <w:br/>
        <w:t>-er wordt gestart met de looppro</w:t>
      </w:r>
      <w:r w:rsidR="00727AFC">
        <w:t>e</w:t>
      </w:r>
      <w:r w:rsidR="009E388B">
        <w:t xml:space="preserve">f om 10.00 u achtereenvolgens </w:t>
      </w:r>
      <w:r w:rsidR="00346713">
        <w:t>WU</w:t>
      </w:r>
      <w:r w:rsidR="00727AFC">
        <w:t xml:space="preserve"> 13 </w:t>
      </w:r>
      <w:r w:rsidR="009E388B">
        <w:t>–</w:t>
      </w:r>
      <w:r w:rsidR="00346713">
        <w:t>MU</w:t>
      </w:r>
      <w:r w:rsidR="009E388B">
        <w:t xml:space="preserve"> 13 – </w:t>
      </w:r>
      <w:r w:rsidR="00346713">
        <w:t>WU</w:t>
      </w:r>
      <w:r w:rsidR="009E388B">
        <w:t xml:space="preserve"> 11- </w:t>
      </w:r>
      <w:r w:rsidR="00346713">
        <w:t>MU</w:t>
      </w:r>
      <w:r w:rsidR="009E388B">
        <w:t xml:space="preserve"> 11-</w:t>
      </w:r>
      <w:r w:rsidR="00346713">
        <w:t>WU</w:t>
      </w:r>
      <w:r w:rsidR="009E388B">
        <w:t xml:space="preserve"> 15-</w:t>
      </w:r>
      <w:r w:rsidR="00346713">
        <w:t>MU</w:t>
      </w:r>
      <w:r w:rsidR="00727AFC">
        <w:t xml:space="preserve"> 15</w:t>
      </w:r>
      <w:r>
        <w:t xml:space="preserve">. Het verdere </w:t>
      </w:r>
      <w:proofErr w:type="spellStart"/>
      <w:r>
        <w:t>uurschema</w:t>
      </w:r>
      <w:proofErr w:type="spellEnd"/>
      <w:r>
        <w:t xml:space="preserve"> wordt bepaald door de jury . </w:t>
      </w:r>
      <w:r w:rsidR="00D96401">
        <w:br/>
        <w:t xml:space="preserve">*de loopproef wordt gehouden langsheen het jaagpad aan de overkant van het kanaal  vertrekkende vanaf de Herdersbrug richting Zeebrugge en aankomst terug aan de Herdersbrug . </w:t>
      </w:r>
      <w:r w:rsidR="00D96401">
        <w:br/>
        <w:t xml:space="preserve">* de hulppost bevindt zich in kamer 1 van de jeugdherberg </w:t>
      </w:r>
      <w:r>
        <w:br/>
        <w:t xml:space="preserve">-de wedstrijden worden geroeid conform de reglementering van de KBR , FISA en het </w:t>
      </w:r>
      <w:proofErr w:type="spellStart"/>
      <w:r>
        <w:t>all</w:t>
      </w:r>
      <w:proofErr w:type="spellEnd"/>
      <w:r>
        <w:t xml:space="preserve"> – </w:t>
      </w:r>
      <w:proofErr w:type="spellStart"/>
      <w:r>
        <w:t>roundcriterium</w:t>
      </w:r>
      <w:proofErr w:type="spellEnd"/>
      <w:r>
        <w:t xml:space="preserve"> van de VRL . </w:t>
      </w:r>
      <w:r w:rsidR="00C9439B">
        <w:br/>
      </w:r>
      <w:r w:rsidR="009F095B">
        <w:t>Inschr</w:t>
      </w:r>
      <w:r w:rsidR="00727AFC">
        <w:t>ijvingen voor zondag  2</w:t>
      </w:r>
      <w:r w:rsidR="009D4304">
        <w:t>6/05/2024</w:t>
      </w:r>
      <w:r w:rsidR="009F095B">
        <w:t xml:space="preserve"> </w:t>
      </w:r>
      <w:r w:rsidR="00AD198C">
        <w:t xml:space="preserve"> </w:t>
      </w:r>
      <w:r w:rsidR="009F095B">
        <w:t xml:space="preserve">om 18.00 u via de link in het digitaal platform I- </w:t>
      </w:r>
      <w:proofErr w:type="spellStart"/>
      <w:r w:rsidR="009F095B">
        <w:t>Row</w:t>
      </w:r>
      <w:proofErr w:type="spellEnd"/>
      <w:r w:rsidR="00C9439B">
        <w:br/>
      </w:r>
      <w:r w:rsidR="00AD198C">
        <w:t xml:space="preserve">Lottrekking op zondag </w:t>
      </w:r>
      <w:r w:rsidR="002528B5">
        <w:t xml:space="preserve"> </w:t>
      </w:r>
      <w:r w:rsidR="00727AFC">
        <w:t>2</w:t>
      </w:r>
      <w:r w:rsidR="009D4304">
        <w:t>6/05/2024</w:t>
      </w:r>
      <w:r w:rsidR="00AD198C">
        <w:t xml:space="preserve"> </w:t>
      </w:r>
      <w:r w:rsidR="002528B5">
        <w:t xml:space="preserve">om 19.00 u in de lokalen van de B.T.R. </w:t>
      </w:r>
      <w:r w:rsidR="002528B5">
        <w:br/>
      </w:r>
      <w:r w:rsidR="00C9439B">
        <w:t xml:space="preserve">Loopproef langsheen Boudewijnkanaal </w:t>
      </w:r>
      <w:r w:rsidR="00CC2733">
        <w:t>aan de overzijde van de brug richting Zeebrugge :</w:t>
      </w:r>
      <w:r w:rsidR="00CC2733">
        <w:br/>
        <w:t xml:space="preserve">                                                                         </w:t>
      </w:r>
      <w:r w:rsidR="00727AFC">
        <w:t xml:space="preserve"> U 11 en U 13       </w:t>
      </w:r>
      <w:r w:rsidR="00C9439B">
        <w:t xml:space="preserve">1000 m </w:t>
      </w:r>
      <w:r w:rsidR="00C9439B">
        <w:br/>
        <w:t xml:space="preserve">                                                     </w:t>
      </w:r>
      <w:r w:rsidR="00727AFC">
        <w:t xml:space="preserve">                     U 15          </w:t>
      </w:r>
      <w:r w:rsidR="00C9439B">
        <w:t xml:space="preserve">            2000m </w:t>
      </w:r>
    </w:p>
    <w:p w14:paraId="23DD1376" w14:textId="77777777" w:rsidR="002528B5" w:rsidRDefault="002528B5" w:rsidP="00A96847">
      <w:r>
        <w:t xml:space="preserve">Slalomproef : </w:t>
      </w:r>
      <w:proofErr w:type="spellStart"/>
      <w:r>
        <w:t>tegenroeien</w:t>
      </w:r>
      <w:proofErr w:type="spellEnd"/>
      <w:r>
        <w:t xml:space="preserve"> tot voorbij de boei , dan rond de boei en verder roeien tot de aankomst . </w:t>
      </w:r>
      <w:r w:rsidR="00F8334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51AF1" wp14:editId="4BD793CC">
                <wp:simplePos x="0" y="0"/>
                <wp:positionH relativeFrom="column">
                  <wp:posOffset>2443480</wp:posOffset>
                </wp:positionH>
                <wp:positionV relativeFrom="paragraph">
                  <wp:posOffset>116840</wp:posOffset>
                </wp:positionV>
                <wp:extent cx="635" cy="381000"/>
                <wp:effectExtent l="57150" t="5080" r="56515" b="2349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AD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92.4pt;margin-top:9.2pt;width:.05pt;height:30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">
                <v:stroke endarrow="block"/>
              </v:shape>
            </w:pict>
          </mc:Fallback>
        </mc:AlternateContent>
      </w:r>
      <w:r w:rsidR="00F8334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DE9E1" wp14:editId="50121E60">
                <wp:simplePos x="0" y="0"/>
                <wp:positionH relativeFrom="column">
                  <wp:posOffset>2443480</wp:posOffset>
                </wp:positionH>
                <wp:positionV relativeFrom="paragraph">
                  <wp:posOffset>116840</wp:posOffset>
                </wp:positionV>
                <wp:extent cx="742950" cy="552450"/>
                <wp:effectExtent l="47625" t="52705" r="9525" b="1397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29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5E0C" id="AutoShape 9" o:spid="_x0000_s1026" type="#_x0000_t32" style="position:absolute;margin-left:192.4pt;margin-top:9.2pt;width:58.5pt;height:43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">
                <v:stroke endarrow="block"/>
              </v:shape>
            </w:pict>
          </mc:Fallback>
        </mc:AlternateContent>
      </w:r>
      <w:r w:rsidR="00F8334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42735" wp14:editId="20011065">
                <wp:simplePos x="0" y="0"/>
                <wp:positionH relativeFrom="column">
                  <wp:posOffset>4815205</wp:posOffset>
                </wp:positionH>
                <wp:positionV relativeFrom="paragraph">
                  <wp:posOffset>240665</wp:posOffset>
                </wp:positionV>
                <wp:extent cx="228600" cy="171450"/>
                <wp:effectExtent l="9525" t="5080" r="9525" b="1397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430F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379.15pt;margin-top:18.95pt;width:18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"/>
            </w:pict>
          </mc:Fallback>
        </mc:AlternateContent>
      </w:r>
      <w:r>
        <w:t xml:space="preserve">START                   </w:t>
      </w:r>
      <w:proofErr w:type="spellStart"/>
      <w:r>
        <w:t>tegenroeien</w:t>
      </w:r>
      <w:proofErr w:type="spellEnd"/>
      <w:r>
        <w:t xml:space="preserve">                                                           roeien                  AANKOMST</w:t>
      </w:r>
    </w:p>
    <w:p w14:paraId="73404F7C" w14:textId="77777777" w:rsidR="002528B5" w:rsidRDefault="00F8334A" w:rsidP="00A96847">
      <w:r>
        <w:rPr>
          <w:noProof/>
          <w:color w:val="0D0D0D"/>
          <w:lang w:val="nl-BE"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DEBAFF" wp14:editId="72B8AD56">
                <wp:simplePos x="0" y="0"/>
                <wp:positionH relativeFrom="column">
                  <wp:posOffset>2443480</wp:posOffset>
                </wp:positionH>
                <wp:positionV relativeFrom="paragraph">
                  <wp:posOffset>174625</wp:posOffset>
                </wp:positionV>
                <wp:extent cx="0" cy="391160"/>
                <wp:effectExtent l="57150" t="5080" r="57150" b="2286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0F62C" id="AutoShape 17" o:spid="_x0000_s1026" type="#_x0000_t32" style="position:absolute;margin-left:192.4pt;margin-top:13.75pt;width:0;height:3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FY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0D0D0D"/>
          <w:lang w:val="nl-BE"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DEC13E" wp14:editId="49A82AE2">
                <wp:simplePos x="0" y="0"/>
                <wp:positionH relativeFrom="column">
                  <wp:posOffset>3662680</wp:posOffset>
                </wp:positionH>
                <wp:positionV relativeFrom="paragraph">
                  <wp:posOffset>174625</wp:posOffset>
                </wp:positionV>
                <wp:extent cx="1381125" cy="247650"/>
                <wp:effectExtent l="9525" t="62230" r="28575" b="1397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11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4E5B5" id="AutoShape 15" o:spid="_x0000_s1026" type="#_x0000_t32" style="position:absolute;margin-left:288.4pt;margin-top:13.75pt;width:108.75pt;height:19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color w:val="0D0D0D"/>
          <w:lang w:val="nl-BE"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820541" wp14:editId="3E1070B2">
                <wp:simplePos x="0" y="0"/>
                <wp:positionH relativeFrom="column">
                  <wp:posOffset>33655</wp:posOffset>
                </wp:positionH>
                <wp:positionV relativeFrom="paragraph">
                  <wp:posOffset>270510</wp:posOffset>
                </wp:positionV>
                <wp:extent cx="1352550" cy="75565"/>
                <wp:effectExtent l="9525" t="5715" r="19050" b="6159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EEBAF" id="AutoShape 12" o:spid="_x0000_s1026" type="#_x0000_t32" style="position:absolute;margin-left:2.65pt;margin-top:21.3pt;width:106.5pt;height: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0D0D0D"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02D97" wp14:editId="42A1B3ED">
                <wp:simplePos x="0" y="0"/>
                <wp:positionH relativeFrom="column">
                  <wp:posOffset>2834005</wp:posOffset>
                </wp:positionH>
                <wp:positionV relativeFrom="paragraph">
                  <wp:posOffset>79375</wp:posOffset>
                </wp:positionV>
                <wp:extent cx="352425" cy="266700"/>
                <wp:effectExtent l="47625" t="52705" r="9525" b="1397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19E0B" id="AutoShape 11" o:spid="_x0000_s1026" type="#_x0000_t32" style="position:absolute;margin-left:223.15pt;margin-top:6.25pt;width:27.75pt;height:2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05C2B" wp14:editId="675CCBFD">
                <wp:simplePos x="0" y="0"/>
                <wp:positionH relativeFrom="column">
                  <wp:posOffset>2538730</wp:posOffset>
                </wp:positionH>
                <wp:positionV relativeFrom="paragraph">
                  <wp:posOffset>79375</wp:posOffset>
                </wp:positionV>
                <wp:extent cx="247650" cy="190500"/>
                <wp:effectExtent l="9525" t="5080" r="9525" b="1397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E23FA" id="AutoShape 4" o:spid="_x0000_s1026" type="#_x0000_t120" style="position:absolute;margin-left:199.9pt;margin-top:6.25pt;width:19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A981A" wp14:editId="277A0C91">
                <wp:simplePos x="0" y="0"/>
                <wp:positionH relativeFrom="column">
                  <wp:posOffset>90805</wp:posOffset>
                </wp:positionH>
                <wp:positionV relativeFrom="paragraph">
                  <wp:posOffset>269875</wp:posOffset>
                </wp:positionV>
                <wp:extent cx="3095625" cy="76200"/>
                <wp:effectExtent l="19050" t="24130" r="38100" b="9017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7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C2C5" id="AutoShape 8" o:spid="_x0000_s1026" type="#_x0000_t32" style="position:absolute;margin-left:7.15pt;margin-top:21.25pt;width:243.75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" strokecolor="#f2f2f2 [3041]" strokeweight="3pt">
                <v:stroke endarrow="block"/>
                <v:shadow color="#7f7f7f [1601]" opacity=".5" offset="1pt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0D88A" wp14:editId="22BFF303">
                <wp:simplePos x="0" y="0"/>
                <wp:positionH relativeFrom="column">
                  <wp:posOffset>157480</wp:posOffset>
                </wp:positionH>
                <wp:positionV relativeFrom="paragraph">
                  <wp:posOffset>269875</wp:posOffset>
                </wp:positionV>
                <wp:extent cx="635" cy="635"/>
                <wp:effectExtent l="9525" t="5080" r="8890" b="1333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F658F" id="AutoShape 7" o:spid="_x0000_s1026" type="#_x0000_t32" style="position:absolute;margin-left:12.4pt;margin-top:21.25pt;width: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2HHQIAADk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A7B81" wp14:editId="30C0CD4B">
                <wp:simplePos x="0" y="0"/>
                <wp:positionH relativeFrom="column">
                  <wp:posOffset>-52070</wp:posOffset>
                </wp:positionH>
                <wp:positionV relativeFrom="paragraph">
                  <wp:posOffset>22225</wp:posOffset>
                </wp:positionV>
                <wp:extent cx="209550" cy="152400"/>
                <wp:effectExtent l="9525" t="5080" r="9525" b="1397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3073E" id="AutoShape 2" o:spid="_x0000_s1026" type="#_x0000_t120" style="position:absolute;margin-left:-4.1pt;margin-top:1.75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"/>
            </w:pict>
          </mc:Fallback>
        </mc:AlternateContent>
      </w:r>
    </w:p>
    <w:p w14:paraId="05363C0A" w14:textId="77777777" w:rsidR="002528B5" w:rsidRDefault="00F8334A" w:rsidP="00A9684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09062" wp14:editId="17FFED26">
                <wp:simplePos x="0" y="0"/>
                <wp:positionH relativeFrom="column">
                  <wp:posOffset>2444115</wp:posOffset>
                </wp:positionH>
                <wp:positionV relativeFrom="paragraph">
                  <wp:posOffset>99060</wp:posOffset>
                </wp:positionV>
                <wp:extent cx="1218565" cy="143510"/>
                <wp:effectExtent l="10160" t="62230" r="28575" b="1333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8565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56CB9" id="AutoShape 14" o:spid="_x0000_s1026" type="#_x0000_t32" style="position:absolute;margin-left:192.45pt;margin-top:7.8pt;width:95.95pt;height:11.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1k2QQIAAG0EAAAOAAAAZHJzL2Uyb0RvYy54bWysVMGO2yAQvVfqPyDuie2sk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3993DC" wp14:editId="4BEA3C95">
                <wp:simplePos x="0" y="0"/>
                <wp:positionH relativeFrom="column">
                  <wp:posOffset>1386205</wp:posOffset>
                </wp:positionH>
                <wp:positionV relativeFrom="paragraph">
                  <wp:posOffset>23495</wp:posOffset>
                </wp:positionV>
                <wp:extent cx="1800225" cy="0"/>
                <wp:effectExtent l="9525" t="53340" r="19050" b="6096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B632" id="AutoShape 13" o:spid="_x0000_s1026" type="#_x0000_t32" style="position:absolute;margin-left:109.15pt;margin-top:1.85pt;width:141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2FBEA" wp14:editId="7D272D66">
                <wp:simplePos x="0" y="0"/>
                <wp:positionH relativeFrom="column">
                  <wp:posOffset>3919855</wp:posOffset>
                </wp:positionH>
                <wp:positionV relativeFrom="paragraph">
                  <wp:posOffset>23495</wp:posOffset>
                </wp:positionV>
                <wp:extent cx="0" cy="0"/>
                <wp:effectExtent l="9525" t="53340" r="19050" b="6096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716F9" id="AutoShape 10" o:spid="_x0000_s1026" type="#_x0000_t32" style="position:absolute;margin-left:308.65pt;margin-top:1.8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">
                <v:stroke endarrow="block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5A9BF" wp14:editId="6B4E02CA">
                <wp:simplePos x="0" y="0"/>
                <wp:positionH relativeFrom="column">
                  <wp:posOffset>4815205</wp:posOffset>
                </wp:positionH>
                <wp:positionV relativeFrom="paragraph">
                  <wp:posOffset>22860</wp:posOffset>
                </wp:positionV>
                <wp:extent cx="295275" cy="171450"/>
                <wp:effectExtent l="9525" t="5080" r="9525" b="1397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C9AB5" id="AutoShape 6" o:spid="_x0000_s1026" type="#_x0000_t120" style="position:absolute;margin-left:379.15pt;margin-top:1.8pt;width:23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DE9A2" wp14:editId="3888B535">
                <wp:simplePos x="0" y="0"/>
                <wp:positionH relativeFrom="column">
                  <wp:posOffset>-52070</wp:posOffset>
                </wp:positionH>
                <wp:positionV relativeFrom="paragraph">
                  <wp:posOffset>22860</wp:posOffset>
                </wp:positionV>
                <wp:extent cx="209550" cy="171450"/>
                <wp:effectExtent l="9525" t="5080" r="952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A3CD2" id="AutoShape 3" o:spid="_x0000_s1026" type="#_x0000_t120" style="position:absolute;margin-left:-4.1pt;margin-top:1.8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"/>
            </w:pict>
          </mc:Fallback>
        </mc:AlternateContent>
      </w:r>
    </w:p>
    <w:p w14:paraId="0CAA0601" w14:textId="77777777" w:rsidR="002528B5" w:rsidRPr="00037171" w:rsidRDefault="002528B5" w:rsidP="00A96847">
      <w:r>
        <w:t xml:space="preserve">Voor goedkeuring                                                                                                                       </w:t>
      </w:r>
      <w:r>
        <w:br/>
        <w:t xml:space="preserve">namens de KBR                                                                                                                   namens de B.T.R.         </w:t>
      </w:r>
      <w:r>
        <w:br/>
        <w:t xml:space="preserve">de secretaris – generaal                                                                                                    de sportsecretaris </w:t>
      </w:r>
      <w:r>
        <w:br/>
      </w:r>
      <w:r>
        <w:br/>
        <w:t xml:space="preserve">                       </w:t>
      </w:r>
      <w:r w:rsidR="00EF2F7D">
        <w:t xml:space="preserve">                                                                                                                        Obreno</w:t>
      </w:r>
      <w:r w:rsidR="00C9439B">
        <w:t xml:space="preserve"> B</w:t>
      </w:r>
      <w:r w:rsidR="00EF2F7D">
        <w:t>art</w:t>
      </w:r>
    </w:p>
    <w:sectPr w:rsidR="002528B5" w:rsidRPr="00037171" w:rsidSect="009A3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3A08" w14:textId="77777777" w:rsidR="00DB7811" w:rsidRDefault="00DB7811" w:rsidP="00B23DA6">
      <w:pPr>
        <w:spacing w:after="0" w:line="240" w:lineRule="auto"/>
      </w:pPr>
      <w:r>
        <w:separator/>
      </w:r>
    </w:p>
  </w:endnote>
  <w:endnote w:type="continuationSeparator" w:id="0">
    <w:p w14:paraId="18614BAE" w14:textId="77777777" w:rsidR="00DB7811" w:rsidRDefault="00DB7811" w:rsidP="00B2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curius Script MT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Blackletter">
    <w:altName w:val="Calibri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7529" w14:textId="77777777" w:rsidR="009F095B" w:rsidRDefault="009F095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091D" w14:textId="77777777" w:rsidR="00910E4E" w:rsidRPr="007313EA" w:rsidRDefault="00910E4E" w:rsidP="00910E4E">
    <w:pPr>
      <w:spacing w:line="240" w:lineRule="auto"/>
      <w:rPr>
        <w:sz w:val="12"/>
        <w:lang w:val="fr-FR"/>
      </w:rPr>
    </w:pPr>
    <w:r>
      <w:rPr>
        <w:rFonts w:ascii="Mercurius Script MT Bold" w:hAnsi="Mercurius Script MT Bold"/>
        <w:color w:val="FF0000"/>
        <w:sz w:val="28"/>
      </w:rPr>
      <w:t>BTR</w:t>
    </w:r>
    <w:r>
      <w:rPr>
        <w:sz w:val="16"/>
      </w:rPr>
      <w:t xml:space="preserve"> </w:t>
    </w:r>
    <w:r>
      <w:rPr>
        <w:sz w:val="12"/>
      </w:rPr>
      <w:t>vzw</w:t>
    </w:r>
    <w:r>
      <w:rPr>
        <w:sz w:val="12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hyperlink r:id="rId1" w:history="1">
      <w:r w:rsidRPr="003B3E59">
        <w:rPr>
          <w:rStyle w:val="Hyperlink"/>
          <w:sz w:val="20"/>
          <w:lang w:val="de-DE"/>
        </w:rPr>
        <w:t>brugsetr@telenet.be</w:t>
      </w:r>
    </w:hyperlink>
  </w:p>
  <w:p w14:paraId="17E19473" w14:textId="77777777" w:rsidR="00910E4E" w:rsidRDefault="00910E4E" w:rsidP="00910E4E">
    <w:pPr>
      <w:spacing w:line="240" w:lineRule="auto"/>
      <w:rPr>
        <w:sz w:val="20"/>
        <w:lang w:val="de-DE"/>
      </w:rPr>
    </w:pPr>
    <w:proofErr w:type="spellStart"/>
    <w:r w:rsidRPr="007313EA">
      <w:rPr>
        <w:sz w:val="20"/>
        <w:lang w:val="fr-FR"/>
      </w:rPr>
      <w:t>Lodewijk</w:t>
    </w:r>
    <w:proofErr w:type="spellEnd"/>
    <w:r w:rsidRPr="007313EA">
      <w:rPr>
        <w:sz w:val="20"/>
        <w:lang w:val="fr-FR"/>
      </w:rPr>
      <w:t xml:space="preserve"> </w:t>
    </w:r>
    <w:proofErr w:type="spellStart"/>
    <w:r w:rsidRPr="007313EA">
      <w:rPr>
        <w:sz w:val="20"/>
        <w:lang w:val="fr-FR"/>
      </w:rPr>
      <w:t>Coiseaukaai</w:t>
    </w:r>
    <w:proofErr w:type="spellEnd"/>
    <w:r w:rsidRPr="007313EA">
      <w:rPr>
        <w:sz w:val="20"/>
        <w:lang w:val="fr-FR"/>
      </w:rPr>
      <w:t>, 46</w:t>
    </w:r>
    <w:r w:rsidRPr="007313EA">
      <w:rPr>
        <w:sz w:val="20"/>
        <w:lang w:val="fr-FR"/>
      </w:rPr>
      <w:tab/>
    </w:r>
    <w:r w:rsidRPr="007313EA">
      <w:rPr>
        <w:sz w:val="20"/>
        <w:lang w:val="fr-FR"/>
      </w:rPr>
      <w:tab/>
    </w:r>
    <w:r w:rsidRPr="007313EA">
      <w:rPr>
        <w:sz w:val="20"/>
        <w:lang w:val="fr-FR"/>
      </w:rPr>
      <w:tab/>
    </w:r>
    <w:r w:rsidRPr="007313EA">
      <w:rPr>
        <w:sz w:val="20"/>
        <w:lang w:val="fr-FR"/>
      </w:rPr>
      <w:tab/>
    </w:r>
    <w:r w:rsidRPr="007313EA">
      <w:rPr>
        <w:sz w:val="20"/>
        <w:lang w:val="fr-FR"/>
      </w:rPr>
      <w:tab/>
    </w:r>
    <w:r w:rsidRPr="007313EA">
      <w:rPr>
        <w:sz w:val="20"/>
        <w:lang w:val="fr-FR"/>
      </w:rPr>
      <w:tab/>
    </w:r>
    <w:r w:rsidRPr="007313EA">
      <w:rPr>
        <w:sz w:val="20"/>
        <w:lang w:val="fr-FR"/>
      </w:rPr>
      <w:tab/>
    </w:r>
    <w:hyperlink r:id="rId2" w:history="1">
      <w:r w:rsidRPr="007313EA">
        <w:rPr>
          <w:rStyle w:val="Hyperlink"/>
          <w:sz w:val="20"/>
          <w:lang w:val="fr-FR"/>
        </w:rPr>
        <w:t>www.brugsetr.be</w:t>
      </w:r>
    </w:hyperlink>
  </w:p>
  <w:p w14:paraId="4408BD5E" w14:textId="77777777" w:rsidR="00910E4E" w:rsidRDefault="00910E4E" w:rsidP="00910E4E">
    <w:pPr>
      <w:spacing w:line="240" w:lineRule="auto"/>
      <w:rPr>
        <w:sz w:val="20"/>
      </w:rPr>
    </w:pPr>
    <w:r w:rsidRPr="00FA7A9A">
      <w:rPr>
        <w:sz w:val="20"/>
        <w:u w:val="single"/>
      </w:rPr>
      <w:t>B-8380 BRUGGE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  <w:lang w:val="fr-FR"/>
      </w:rPr>
      <w:sym w:font="Webdings" w:char="F0C5"/>
    </w:r>
    <w:r w:rsidRPr="000365F4">
      <w:rPr>
        <w:sz w:val="20"/>
      </w:rPr>
      <w:t>. Tel. (32)050/599</w:t>
    </w:r>
    <w:r>
      <w:rPr>
        <w:sz w:val="20"/>
      </w:rPr>
      <w:t xml:space="preserve"> </w:t>
    </w:r>
    <w:r w:rsidRPr="000365F4">
      <w:rPr>
        <w:sz w:val="20"/>
      </w:rPr>
      <w:t>321</w:t>
    </w:r>
  </w:p>
  <w:p w14:paraId="1E55A4D4" w14:textId="77777777" w:rsidR="00B23DA6" w:rsidRPr="00910E4E" w:rsidRDefault="00910E4E" w:rsidP="00910E4E">
    <w:pPr>
      <w:spacing w:line="240" w:lineRule="auto"/>
      <w:rPr>
        <w:sz w:val="20"/>
      </w:rPr>
    </w:pPr>
    <w:proofErr w:type="spellStart"/>
    <w:r>
      <w:rPr>
        <w:sz w:val="20"/>
        <w:lang w:val="fr-FR"/>
      </w:rPr>
      <w:t>Rekeningnr</w:t>
    </w:r>
    <w:proofErr w:type="spellEnd"/>
    <w:r>
      <w:rPr>
        <w:sz w:val="20"/>
        <w:lang w:val="fr-FR"/>
      </w:rPr>
      <w:t xml:space="preserve"> : </w:t>
    </w:r>
    <w:r w:rsidRPr="004400F8">
      <w:rPr>
        <w:sz w:val="20"/>
        <w:szCs w:val="20"/>
      </w:rPr>
      <w:t>280-0554870-67</w:t>
    </w:r>
    <w:r w:rsidR="009F095B">
      <w:tab/>
    </w:r>
    <w:r w:rsidR="009F095B">
      <w:tab/>
    </w:r>
    <w:r w:rsidR="009F095B">
      <w:tab/>
    </w:r>
    <w:r w:rsidR="009F095B">
      <w:tab/>
    </w:r>
    <w:r w:rsidR="009F095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ECB3" w14:textId="77777777" w:rsidR="009F095B" w:rsidRDefault="009F09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3510" w14:textId="77777777" w:rsidR="00DB7811" w:rsidRDefault="00DB7811" w:rsidP="00B23DA6">
      <w:pPr>
        <w:spacing w:after="0" w:line="240" w:lineRule="auto"/>
      </w:pPr>
      <w:r>
        <w:separator/>
      </w:r>
    </w:p>
  </w:footnote>
  <w:footnote w:type="continuationSeparator" w:id="0">
    <w:p w14:paraId="11DDFF24" w14:textId="77777777" w:rsidR="00DB7811" w:rsidRDefault="00DB7811" w:rsidP="00B2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FBAA" w14:textId="77777777" w:rsidR="009F095B" w:rsidRDefault="009F095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7CEF" w14:textId="77777777" w:rsidR="00910E4E" w:rsidRDefault="00910E4E">
    <w:pPr>
      <w:pStyle w:val="Koptekst"/>
    </w:pPr>
  </w:p>
  <w:p w14:paraId="4A43A20F" w14:textId="77777777" w:rsidR="00910E4E" w:rsidRDefault="00910E4E" w:rsidP="00910E4E">
    <w:pPr>
      <w:ind w:left="1260"/>
      <w:jc w:val="center"/>
      <w:rPr>
        <w:sz w:val="32"/>
        <w:szCs w:val="32"/>
      </w:rPr>
    </w:pPr>
    <w:r>
      <w:t xml:space="preserve">  </w:t>
    </w:r>
    <w:r>
      <w:rPr>
        <w:rFonts w:ascii="Mercurius Script MT Bold" w:hAnsi="Mercurius Script MT Bold"/>
        <w:noProof/>
        <w:color w:val="FF0000"/>
        <w:sz w:val="48"/>
        <w:szCs w:val="48"/>
        <w:lang w:val="nl-BE" w:eastAsia="nl-BE"/>
      </w:rPr>
      <w:drawing>
        <wp:anchor distT="0" distB="0" distL="114300" distR="114300" simplePos="0" relativeHeight="251659264" behindDoc="0" locked="0" layoutInCell="1" allowOverlap="1" wp14:anchorId="1EF1276B" wp14:editId="2481F656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1257300" cy="1147445"/>
          <wp:effectExtent l="1905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4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53104">
      <w:rPr>
        <w:rFonts w:ascii="Mercurius Script MT Bold" w:hAnsi="Mercurius Script MT Bold"/>
        <w:color w:val="FF0000"/>
        <w:sz w:val="48"/>
        <w:szCs w:val="48"/>
      </w:rPr>
      <w:t>B</w:t>
    </w:r>
    <w:r w:rsidRPr="00553104">
      <w:rPr>
        <w:rFonts w:ascii="Mercurius Script MT Bold" w:hAnsi="Mercurius Script MT Bold"/>
        <w:sz w:val="48"/>
        <w:szCs w:val="48"/>
      </w:rPr>
      <w:t xml:space="preserve">rugse </w:t>
    </w:r>
    <w:proofErr w:type="spellStart"/>
    <w:r w:rsidRPr="00553104">
      <w:rPr>
        <w:rFonts w:ascii="Mercurius Script MT Bold" w:hAnsi="Mercurius Script MT Bold"/>
        <w:color w:val="FF0000"/>
        <w:sz w:val="48"/>
        <w:szCs w:val="48"/>
      </w:rPr>
      <w:t>T</w:t>
    </w:r>
    <w:r w:rsidRPr="00553104">
      <w:rPr>
        <w:rFonts w:ascii="Mercurius Script MT Bold" w:hAnsi="Mercurius Script MT Bold"/>
        <w:sz w:val="48"/>
        <w:szCs w:val="48"/>
      </w:rPr>
      <w:t>rimm</w:t>
    </w:r>
    <w:proofErr w:type="spellEnd"/>
    <w:r w:rsidRPr="00553104">
      <w:rPr>
        <w:rFonts w:ascii="Mercurius Script MT Bold" w:hAnsi="Mercurius Script MT Bold"/>
        <w:sz w:val="48"/>
        <w:szCs w:val="48"/>
      </w:rPr>
      <w:t xml:space="preserve">- en </w:t>
    </w:r>
    <w:r w:rsidRPr="00553104">
      <w:rPr>
        <w:rFonts w:ascii="Mercurius Script MT Bold" w:hAnsi="Mercurius Script MT Bold"/>
        <w:color w:val="FF0000"/>
        <w:sz w:val="48"/>
        <w:szCs w:val="48"/>
      </w:rPr>
      <w:t>R</w:t>
    </w:r>
    <w:r w:rsidRPr="00553104">
      <w:rPr>
        <w:rFonts w:ascii="Mercurius Script MT Bold" w:hAnsi="Mercurius Script MT Bold"/>
        <w:sz w:val="48"/>
        <w:szCs w:val="48"/>
      </w:rPr>
      <w:t>oeiclub</w:t>
    </w:r>
    <w:r>
      <w:rPr>
        <w:rFonts w:ascii="Lucida Blackletter" w:hAnsi="Lucida Blackletter"/>
        <w:sz w:val="32"/>
        <w:szCs w:val="32"/>
      </w:rPr>
      <w:t xml:space="preserve"> </w:t>
    </w:r>
    <w:r w:rsidRPr="00553104">
      <w:rPr>
        <w:rFonts w:ascii="Mercurius Script MT Bold" w:hAnsi="Mercurius Script MT Bold"/>
        <w:sz w:val="32"/>
        <w:szCs w:val="32"/>
      </w:rPr>
      <w:t>Toss 80</w:t>
    </w:r>
    <w:r w:rsidRPr="00BB4BBE">
      <w:rPr>
        <w:sz w:val="16"/>
        <w:szCs w:val="16"/>
      </w:rPr>
      <w:t>vzw</w:t>
    </w:r>
  </w:p>
  <w:p w14:paraId="1FACECFF" w14:textId="77777777" w:rsidR="00B23DA6" w:rsidRDefault="00B23DA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CF3D" w14:textId="77777777" w:rsidR="009F095B" w:rsidRDefault="009F095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14AB"/>
    <w:multiLevelType w:val="hybridMultilevel"/>
    <w:tmpl w:val="C060B5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968"/>
    <w:multiLevelType w:val="hybridMultilevel"/>
    <w:tmpl w:val="93FCA6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F4A2A"/>
    <w:multiLevelType w:val="hybridMultilevel"/>
    <w:tmpl w:val="92E280E0"/>
    <w:lvl w:ilvl="0" w:tplc="BFE07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DF61AF"/>
    <w:multiLevelType w:val="hybridMultilevel"/>
    <w:tmpl w:val="EF0EB444"/>
    <w:lvl w:ilvl="0" w:tplc="20D2A3C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133933"/>
    <w:multiLevelType w:val="hybridMultilevel"/>
    <w:tmpl w:val="0C4AD730"/>
    <w:lvl w:ilvl="0" w:tplc="0413000F">
      <w:start w:val="1"/>
      <w:numFmt w:val="decimal"/>
      <w:lvlText w:val="%1."/>
      <w:lvlJc w:val="left"/>
      <w:pPr>
        <w:ind w:left="750" w:hanging="360"/>
      </w:pPr>
    </w:lvl>
    <w:lvl w:ilvl="1" w:tplc="04130019" w:tentative="1">
      <w:start w:val="1"/>
      <w:numFmt w:val="lowerLetter"/>
      <w:lvlText w:val="%2."/>
      <w:lvlJc w:val="left"/>
      <w:pPr>
        <w:ind w:left="1470" w:hanging="360"/>
      </w:pPr>
    </w:lvl>
    <w:lvl w:ilvl="2" w:tplc="0413001B" w:tentative="1">
      <w:start w:val="1"/>
      <w:numFmt w:val="lowerRoman"/>
      <w:lvlText w:val="%3."/>
      <w:lvlJc w:val="right"/>
      <w:pPr>
        <w:ind w:left="2190" w:hanging="180"/>
      </w:pPr>
    </w:lvl>
    <w:lvl w:ilvl="3" w:tplc="0413000F" w:tentative="1">
      <w:start w:val="1"/>
      <w:numFmt w:val="decimal"/>
      <w:lvlText w:val="%4."/>
      <w:lvlJc w:val="left"/>
      <w:pPr>
        <w:ind w:left="2910" w:hanging="360"/>
      </w:pPr>
    </w:lvl>
    <w:lvl w:ilvl="4" w:tplc="04130019" w:tentative="1">
      <w:start w:val="1"/>
      <w:numFmt w:val="lowerLetter"/>
      <w:lvlText w:val="%5."/>
      <w:lvlJc w:val="left"/>
      <w:pPr>
        <w:ind w:left="3630" w:hanging="360"/>
      </w:pPr>
    </w:lvl>
    <w:lvl w:ilvl="5" w:tplc="0413001B" w:tentative="1">
      <w:start w:val="1"/>
      <w:numFmt w:val="lowerRoman"/>
      <w:lvlText w:val="%6."/>
      <w:lvlJc w:val="right"/>
      <w:pPr>
        <w:ind w:left="4350" w:hanging="180"/>
      </w:pPr>
    </w:lvl>
    <w:lvl w:ilvl="6" w:tplc="0413000F" w:tentative="1">
      <w:start w:val="1"/>
      <w:numFmt w:val="decimal"/>
      <w:lvlText w:val="%7."/>
      <w:lvlJc w:val="left"/>
      <w:pPr>
        <w:ind w:left="5070" w:hanging="360"/>
      </w:pPr>
    </w:lvl>
    <w:lvl w:ilvl="7" w:tplc="04130019" w:tentative="1">
      <w:start w:val="1"/>
      <w:numFmt w:val="lowerLetter"/>
      <w:lvlText w:val="%8."/>
      <w:lvlJc w:val="left"/>
      <w:pPr>
        <w:ind w:left="5790" w:hanging="360"/>
      </w:pPr>
    </w:lvl>
    <w:lvl w:ilvl="8" w:tplc="0413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C5E5FBA"/>
    <w:multiLevelType w:val="hybridMultilevel"/>
    <w:tmpl w:val="53B6CE3C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D147278"/>
    <w:multiLevelType w:val="hybridMultilevel"/>
    <w:tmpl w:val="EEC6DAC4"/>
    <w:lvl w:ilvl="0" w:tplc="6BD8B038">
      <w:numFmt w:val="bullet"/>
      <w:lvlText w:val="-"/>
      <w:lvlJc w:val="left"/>
      <w:pPr>
        <w:ind w:left="13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535705F1"/>
    <w:multiLevelType w:val="hybridMultilevel"/>
    <w:tmpl w:val="2E0023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02E2A"/>
    <w:multiLevelType w:val="hybridMultilevel"/>
    <w:tmpl w:val="51A4603A"/>
    <w:lvl w:ilvl="0" w:tplc="9FFAB7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2B95"/>
    <w:multiLevelType w:val="hybridMultilevel"/>
    <w:tmpl w:val="85DEF4F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2936036">
    <w:abstractNumId w:val="0"/>
  </w:num>
  <w:num w:numId="2" w16cid:durableId="1396784598">
    <w:abstractNumId w:val="9"/>
  </w:num>
  <w:num w:numId="3" w16cid:durableId="1102844121">
    <w:abstractNumId w:val="1"/>
  </w:num>
  <w:num w:numId="4" w16cid:durableId="674724760">
    <w:abstractNumId w:val="8"/>
  </w:num>
  <w:num w:numId="5" w16cid:durableId="224417179">
    <w:abstractNumId w:val="7"/>
  </w:num>
  <w:num w:numId="6" w16cid:durableId="1625692018">
    <w:abstractNumId w:val="4"/>
  </w:num>
  <w:num w:numId="7" w16cid:durableId="1153764855">
    <w:abstractNumId w:val="5"/>
  </w:num>
  <w:num w:numId="8" w16cid:durableId="38433076">
    <w:abstractNumId w:val="2"/>
  </w:num>
  <w:num w:numId="9" w16cid:durableId="341009381">
    <w:abstractNumId w:val="3"/>
  </w:num>
  <w:num w:numId="10" w16cid:durableId="847596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F1"/>
    <w:rsid w:val="000176B7"/>
    <w:rsid w:val="00020DF6"/>
    <w:rsid w:val="00023F4A"/>
    <w:rsid w:val="00025FA7"/>
    <w:rsid w:val="000262A3"/>
    <w:rsid w:val="00037171"/>
    <w:rsid w:val="0004606B"/>
    <w:rsid w:val="00064DAF"/>
    <w:rsid w:val="00075C94"/>
    <w:rsid w:val="00093D94"/>
    <w:rsid w:val="000C4A16"/>
    <w:rsid w:val="00103220"/>
    <w:rsid w:val="0011464F"/>
    <w:rsid w:val="00133F10"/>
    <w:rsid w:val="00142972"/>
    <w:rsid w:val="001441E3"/>
    <w:rsid w:val="00145424"/>
    <w:rsid w:val="0015596A"/>
    <w:rsid w:val="00155B7D"/>
    <w:rsid w:val="001661E9"/>
    <w:rsid w:val="0017272F"/>
    <w:rsid w:val="00177D37"/>
    <w:rsid w:val="001829FF"/>
    <w:rsid w:val="00190F9D"/>
    <w:rsid w:val="00192BD3"/>
    <w:rsid w:val="001A2B78"/>
    <w:rsid w:val="001B7508"/>
    <w:rsid w:val="001C0FC4"/>
    <w:rsid w:val="001C5680"/>
    <w:rsid w:val="001E7C6E"/>
    <w:rsid w:val="001F53CB"/>
    <w:rsid w:val="00201618"/>
    <w:rsid w:val="00201769"/>
    <w:rsid w:val="0020387C"/>
    <w:rsid w:val="00221779"/>
    <w:rsid w:val="0022693D"/>
    <w:rsid w:val="00230405"/>
    <w:rsid w:val="002374CF"/>
    <w:rsid w:val="00245EB2"/>
    <w:rsid w:val="002528B5"/>
    <w:rsid w:val="00254E5F"/>
    <w:rsid w:val="00260411"/>
    <w:rsid w:val="002635C8"/>
    <w:rsid w:val="00280A74"/>
    <w:rsid w:val="002968BF"/>
    <w:rsid w:val="002A266D"/>
    <w:rsid w:val="002C02EA"/>
    <w:rsid w:val="002C2612"/>
    <w:rsid w:val="002D179C"/>
    <w:rsid w:val="002D282F"/>
    <w:rsid w:val="002E604A"/>
    <w:rsid w:val="002E6A16"/>
    <w:rsid w:val="00313414"/>
    <w:rsid w:val="0031572F"/>
    <w:rsid w:val="00317A53"/>
    <w:rsid w:val="0032489E"/>
    <w:rsid w:val="00326A62"/>
    <w:rsid w:val="00346713"/>
    <w:rsid w:val="00350042"/>
    <w:rsid w:val="00367D7F"/>
    <w:rsid w:val="0037747A"/>
    <w:rsid w:val="003802DC"/>
    <w:rsid w:val="00386A7C"/>
    <w:rsid w:val="003A0338"/>
    <w:rsid w:val="003B0326"/>
    <w:rsid w:val="003C1B64"/>
    <w:rsid w:val="003C5EB2"/>
    <w:rsid w:val="003E31D2"/>
    <w:rsid w:val="003E3AC3"/>
    <w:rsid w:val="003E4C15"/>
    <w:rsid w:val="00401508"/>
    <w:rsid w:val="00424349"/>
    <w:rsid w:val="00430CF4"/>
    <w:rsid w:val="00437B69"/>
    <w:rsid w:val="00444003"/>
    <w:rsid w:val="00452852"/>
    <w:rsid w:val="004611BC"/>
    <w:rsid w:val="004639FA"/>
    <w:rsid w:val="0048220F"/>
    <w:rsid w:val="004840F3"/>
    <w:rsid w:val="004A34CB"/>
    <w:rsid w:val="004B0A11"/>
    <w:rsid w:val="004B2387"/>
    <w:rsid w:val="004B2659"/>
    <w:rsid w:val="004E3955"/>
    <w:rsid w:val="004E5B02"/>
    <w:rsid w:val="004E76DB"/>
    <w:rsid w:val="004F0101"/>
    <w:rsid w:val="004F2D23"/>
    <w:rsid w:val="00502ABB"/>
    <w:rsid w:val="00505676"/>
    <w:rsid w:val="00511DEC"/>
    <w:rsid w:val="00524B1A"/>
    <w:rsid w:val="005260F5"/>
    <w:rsid w:val="00535C2B"/>
    <w:rsid w:val="00552CB7"/>
    <w:rsid w:val="00554081"/>
    <w:rsid w:val="005568C9"/>
    <w:rsid w:val="005574AD"/>
    <w:rsid w:val="00557B19"/>
    <w:rsid w:val="005655BB"/>
    <w:rsid w:val="00566366"/>
    <w:rsid w:val="00577C2C"/>
    <w:rsid w:val="0058068A"/>
    <w:rsid w:val="00581BA1"/>
    <w:rsid w:val="00595A6D"/>
    <w:rsid w:val="0059634A"/>
    <w:rsid w:val="005A655C"/>
    <w:rsid w:val="005B000F"/>
    <w:rsid w:val="005B2BD5"/>
    <w:rsid w:val="005B3DF4"/>
    <w:rsid w:val="005C3051"/>
    <w:rsid w:val="005C70AD"/>
    <w:rsid w:val="005C71F0"/>
    <w:rsid w:val="005D2635"/>
    <w:rsid w:val="005F5E52"/>
    <w:rsid w:val="00600E8C"/>
    <w:rsid w:val="00602E94"/>
    <w:rsid w:val="0060799B"/>
    <w:rsid w:val="0062483A"/>
    <w:rsid w:val="00625DFF"/>
    <w:rsid w:val="00627922"/>
    <w:rsid w:val="006462E4"/>
    <w:rsid w:val="00653044"/>
    <w:rsid w:val="006564BE"/>
    <w:rsid w:val="00656918"/>
    <w:rsid w:val="00660AAE"/>
    <w:rsid w:val="006619F7"/>
    <w:rsid w:val="00671E10"/>
    <w:rsid w:val="0067607F"/>
    <w:rsid w:val="00680686"/>
    <w:rsid w:val="00683818"/>
    <w:rsid w:val="006A1D4F"/>
    <w:rsid w:val="006A1FF9"/>
    <w:rsid w:val="006B19A3"/>
    <w:rsid w:val="006B1DFD"/>
    <w:rsid w:val="006C6A9D"/>
    <w:rsid w:val="006E2553"/>
    <w:rsid w:val="006E63E1"/>
    <w:rsid w:val="006F31C6"/>
    <w:rsid w:val="006F3632"/>
    <w:rsid w:val="00700E7D"/>
    <w:rsid w:val="0070539B"/>
    <w:rsid w:val="00727AFC"/>
    <w:rsid w:val="00727BD5"/>
    <w:rsid w:val="007411EC"/>
    <w:rsid w:val="007D672D"/>
    <w:rsid w:val="007D7200"/>
    <w:rsid w:val="007F04F6"/>
    <w:rsid w:val="007F24FA"/>
    <w:rsid w:val="007F2C5C"/>
    <w:rsid w:val="007F656A"/>
    <w:rsid w:val="00803F9A"/>
    <w:rsid w:val="008124B0"/>
    <w:rsid w:val="00814301"/>
    <w:rsid w:val="00816676"/>
    <w:rsid w:val="00824321"/>
    <w:rsid w:val="008374F1"/>
    <w:rsid w:val="00842F34"/>
    <w:rsid w:val="00852B70"/>
    <w:rsid w:val="0086098A"/>
    <w:rsid w:val="00862DE8"/>
    <w:rsid w:val="008669A2"/>
    <w:rsid w:val="0087031B"/>
    <w:rsid w:val="00871494"/>
    <w:rsid w:val="008830BE"/>
    <w:rsid w:val="0088339F"/>
    <w:rsid w:val="0088371B"/>
    <w:rsid w:val="0088721C"/>
    <w:rsid w:val="00891823"/>
    <w:rsid w:val="00892B9D"/>
    <w:rsid w:val="00892EA9"/>
    <w:rsid w:val="00894EBE"/>
    <w:rsid w:val="008954DB"/>
    <w:rsid w:val="008A028A"/>
    <w:rsid w:val="008C0D6E"/>
    <w:rsid w:val="008C13CE"/>
    <w:rsid w:val="008C3007"/>
    <w:rsid w:val="008C37E6"/>
    <w:rsid w:val="008C5D5B"/>
    <w:rsid w:val="008D08E0"/>
    <w:rsid w:val="008E0691"/>
    <w:rsid w:val="008F7C01"/>
    <w:rsid w:val="00903046"/>
    <w:rsid w:val="00906C6E"/>
    <w:rsid w:val="00910D95"/>
    <w:rsid w:val="00910E4E"/>
    <w:rsid w:val="009117D9"/>
    <w:rsid w:val="00912EDF"/>
    <w:rsid w:val="00920B80"/>
    <w:rsid w:val="0093146A"/>
    <w:rsid w:val="0095645F"/>
    <w:rsid w:val="0097108D"/>
    <w:rsid w:val="00981686"/>
    <w:rsid w:val="00985AD3"/>
    <w:rsid w:val="00991326"/>
    <w:rsid w:val="00993126"/>
    <w:rsid w:val="009A3580"/>
    <w:rsid w:val="009A394B"/>
    <w:rsid w:val="009A394F"/>
    <w:rsid w:val="009B582E"/>
    <w:rsid w:val="009D10F5"/>
    <w:rsid w:val="009D4304"/>
    <w:rsid w:val="009D6284"/>
    <w:rsid w:val="009D6F1B"/>
    <w:rsid w:val="009E388B"/>
    <w:rsid w:val="009F095B"/>
    <w:rsid w:val="00A10C1E"/>
    <w:rsid w:val="00A13A24"/>
    <w:rsid w:val="00A349D8"/>
    <w:rsid w:val="00A34C0B"/>
    <w:rsid w:val="00A41788"/>
    <w:rsid w:val="00A42674"/>
    <w:rsid w:val="00A51C73"/>
    <w:rsid w:val="00A528AE"/>
    <w:rsid w:val="00A556F6"/>
    <w:rsid w:val="00A559C2"/>
    <w:rsid w:val="00A6139E"/>
    <w:rsid w:val="00A63231"/>
    <w:rsid w:val="00A63F65"/>
    <w:rsid w:val="00A73697"/>
    <w:rsid w:val="00A77C2B"/>
    <w:rsid w:val="00A96847"/>
    <w:rsid w:val="00AA6CD7"/>
    <w:rsid w:val="00AD10B3"/>
    <w:rsid w:val="00AD198C"/>
    <w:rsid w:val="00AD336B"/>
    <w:rsid w:val="00AD46C1"/>
    <w:rsid w:val="00AD72BD"/>
    <w:rsid w:val="00AE20F4"/>
    <w:rsid w:val="00B06FFE"/>
    <w:rsid w:val="00B1678E"/>
    <w:rsid w:val="00B168E1"/>
    <w:rsid w:val="00B220DB"/>
    <w:rsid w:val="00B23DA6"/>
    <w:rsid w:val="00B26F12"/>
    <w:rsid w:val="00B34ECC"/>
    <w:rsid w:val="00B4728D"/>
    <w:rsid w:val="00B56C4A"/>
    <w:rsid w:val="00B60BE2"/>
    <w:rsid w:val="00B633B0"/>
    <w:rsid w:val="00B65908"/>
    <w:rsid w:val="00B71250"/>
    <w:rsid w:val="00B72790"/>
    <w:rsid w:val="00B73359"/>
    <w:rsid w:val="00B77533"/>
    <w:rsid w:val="00B91456"/>
    <w:rsid w:val="00BA08A2"/>
    <w:rsid w:val="00BA1EAA"/>
    <w:rsid w:val="00BA570B"/>
    <w:rsid w:val="00BA6400"/>
    <w:rsid w:val="00BB3CD6"/>
    <w:rsid w:val="00BB769B"/>
    <w:rsid w:val="00BC3137"/>
    <w:rsid w:val="00BD56B0"/>
    <w:rsid w:val="00BE5692"/>
    <w:rsid w:val="00BF609D"/>
    <w:rsid w:val="00C00525"/>
    <w:rsid w:val="00C041AA"/>
    <w:rsid w:val="00C1512B"/>
    <w:rsid w:val="00C16602"/>
    <w:rsid w:val="00C21711"/>
    <w:rsid w:val="00C21720"/>
    <w:rsid w:val="00C50510"/>
    <w:rsid w:val="00C50566"/>
    <w:rsid w:val="00C67CD2"/>
    <w:rsid w:val="00C75F62"/>
    <w:rsid w:val="00C90AB4"/>
    <w:rsid w:val="00C93EC5"/>
    <w:rsid w:val="00C9439B"/>
    <w:rsid w:val="00CA7918"/>
    <w:rsid w:val="00CB6121"/>
    <w:rsid w:val="00CB6B0C"/>
    <w:rsid w:val="00CC2733"/>
    <w:rsid w:val="00CD2E2F"/>
    <w:rsid w:val="00CF0836"/>
    <w:rsid w:val="00CF316E"/>
    <w:rsid w:val="00CF71C8"/>
    <w:rsid w:val="00CF7BCF"/>
    <w:rsid w:val="00D043E4"/>
    <w:rsid w:val="00D13B15"/>
    <w:rsid w:val="00D31433"/>
    <w:rsid w:val="00D35BCE"/>
    <w:rsid w:val="00D51125"/>
    <w:rsid w:val="00D55078"/>
    <w:rsid w:val="00D55D10"/>
    <w:rsid w:val="00D604B1"/>
    <w:rsid w:val="00D82CB6"/>
    <w:rsid w:val="00D83805"/>
    <w:rsid w:val="00D9375A"/>
    <w:rsid w:val="00D96401"/>
    <w:rsid w:val="00DB1C6B"/>
    <w:rsid w:val="00DB7811"/>
    <w:rsid w:val="00DC5289"/>
    <w:rsid w:val="00DC5293"/>
    <w:rsid w:val="00DC6616"/>
    <w:rsid w:val="00DE3BF6"/>
    <w:rsid w:val="00E10F6D"/>
    <w:rsid w:val="00E23071"/>
    <w:rsid w:val="00E30B37"/>
    <w:rsid w:val="00E41080"/>
    <w:rsid w:val="00E63965"/>
    <w:rsid w:val="00E74DB0"/>
    <w:rsid w:val="00E767B6"/>
    <w:rsid w:val="00E81F04"/>
    <w:rsid w:val="00E84251"/>
    <w:rsid w:val="00E85B37"/>
    <w:rsid w:val="00E907D7"/>
    <w:rsid w:val="00E9214B"/>
    <w:rsid w:val="00E9762B"/>
    <w:rsid w:val="00EA070A"/>
    <w:rsid w:val="00EA70F6"/>
    <w:rsid w:val="00EC1DF4"/>
    <w:rsid w:val="00EC6582"/>
    <w:rsid w:val="00ED0E7F"/>
    <w:rsid w:val="00ED1FC6"/>
    <w:rsid w:val="00ED29BC"/>
    <w:rsid w:val="00EE6651"/>
    <w:rsid w:val="00EE7AB0"/>
    <w:rsid w:val="00EE7DE0"/>
    <w:rsid w:val="00EF2F7D"/>
    <w:rsid w:val="00EF3C83"/>
    <w:rsid w:val="00F07A64"/>
    <w:rsid w:val="00F13CBD"/>
    <w:rsid w:val="00F23FCF"/>
    <w:rsid w:val="00F25C78"/>
    <w:rsid w:val="00F31A69"/>
    <w:rsid w:val="00F377EC"/>
    <w:rsid w:val="00F41644"/>
    <w:rsid w:val="00F44E51"/>
    <w:rsid w:val="00F46DA4"/>
    <w:rsid w:val="00F51A1C"/>
    <w:rsid w:val="00F57946"/>
    <w:rsid w:val="00F60532"/>
    <w:rsid w:val="00F61C18"/>
    <w:rsid w:val="00F61F26"/>
    <w:rsid w:val="00F62440"/>
    <w:rsid w:val="00F66040"/>
    <w:rsid w:val="00F67738"/>
    <w:rsid w:val="00F7231F"/>
    <w:rsid w:val="00F8334A"/>
    <w:rsid w:val="00F8436E"/>
    <w:rsid w:val="00F84E34"/>
    <w:rsid w:val="00FC274B"/>
    <w:rsid w:val="00FE2E2E"/>
    <w:rsid w:val="00FE3517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9A0E2"/>
  <w15:docId w15:val="{EEC1A8FE-81B4-42FA-82ED-D77797CD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358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5051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632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323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2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3DA6"/>
  </w:style>
  <w:style w:type="paragraph" w:styleId="Voettekst">
    <w:name w:val="footer"/>
    <w:basedOn w:val="Standaard"/>
    <w:link w:val="VoettekstChar"/>
    <w:uiPriority w:val="99"/>
    <w:unhideWhenUsed/>
    <w:rsid w:val="00B2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3DA6"/>
  </w:style>
  <w:style w:type="character" w:styleId="Hyperlink">
    <w:name w:val="Hyperlink"/>
    <w:basedOn w:val="Standaardalinea-lettertype"/>
    <w:rsid w:val="00910E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ugsetr.be" TargetMode="External"/><Relationship Id="rId1" Type="http://schemas.openxmlformats.org/officeDocument/2006/relationships/hyperlink" Target="mailto:brugsetr@telenet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D2A8-4AF8-46C9-BBD9-B501C23E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rt | Algemene Bouwonderneming Obreno</cp:lastModifiedBy>
  <cp:revision>8</cp:revision>
  <cp:lastPrinted>2021-11-22T17:18:00Z</cp:lastPrinted>
  <dcterms:created xsi:type="dcterms:W3CDTF">2022-09-12T16:43:00Z</dcterms:created>
  <dcterms:modified xsi:type="dcterms:W3CDTF">2023-09-09T06:20:00Z</dcterms:modified>
</cp:coreProperties>
</file>